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753C76" w:rsidRPr="00753C76">
        <w:rPr>
          <w:rFonts w:ascii="Times New Roman" w:hAnsi="Times New Roman" w:cs="Times New Roman"/>
          <w:u w:val="single"/>
        </w:rPr>
        <w:t>11</w:t>
      </w:r>
      <w:r w:rsidR="001561D2">
        <w:rPr>
          <w:rFonts w:ascii="Times New Roman" w:hAnsi="Times New Roman" w:cs="Times New Roman"/>
          <w:u w:val="single"/>
        </w:rPr>
        <w:t xml:space="preserve">.03.2026 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384"/>
        <w:gridCol w:w="1877"/>
        <w:gridCol w:w="2258"/>
        <w:gridCol w:w="1569"/>
        <w:gridCol w:w="849"/>
        <w:gridCol w:w="1412"/>
      </w:tblGrid>
      <w:tr w:rsidR="00532C4B" w:rsidRPr="00532C4B" w:rsidTr="009D6F5B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Оборонэнерго</w:t>
            </w:r>
            <w:proofErr w:type="spellEnd"/>
            <w:r>
              <w:rPr>
                <w:sz w:val="20"/>
                <w:szCs w:val="20"/>
              </w:rPr>
              <w:t>" филиал "Волго-</w:t>
            </w:r>
            <w:proofErr w:type="spellStart"/>
            <w:r>
              <w:rPr>
                <w:sz w:val="20"/>
                <w:szCs w:val="20"/>
              </w:rPr>
              <w:t>Вятский"РЭС</w:t>
            </w:r>
            <w:proofErr w:type="spellEnd"/>
            <w:r>
              <w:rPr>
                <w:sz w:val="20"/>
                <w:szCs w:val="20"/>
              </w:rPr>
              <w:t xml:space="preserve"> "Ивановский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242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ов Андрей Анатольевич, заместитель начальника Р</w:t>
            </w:r>
            <w:r w:rsidR="00242081">
              <w:rPr>
                <w:sz w:val="20"/>
                <w:szCs w:val="20"/>
              </w:rPr>
              <w:t>ЭС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- главны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Оборонэнерго</w:t>
            </w:r>
            <w:proofErr w:type="spellEnd"/>
            <w:r>
              <w:rPr>
                <w:sz w:val="20"/>
                <w:szCs w:val="20"/>
              </w:rPr>
              <w:t>" филиал "Волго-</w:t>
            </w:r>
            <w:proofErr w:type="spellStart"/>
            <w:r>
              <w:rPr>
                <w:sz w:val="20"/>
                <w:szCs w:val="20"/>
              </w:rPr>
              <w:t>Вятский"РЭС</w:t>
            </w:r>
            <w:proofErr w:type="spellEnd"/>
            <w:r>
              <w:rPr>
                <w:sz w:val="20"/>
                <w:szCs w:val="20"/>
              </w:rPr>
              <w:t xml:space="preserve"> "Ивановский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 Игорь Венедиктович, старший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Оборонэнерго</w:t>
            </w:r>
            <w:proofErr w:type="spellEnd"/>
            <w:r>
              <w:rPr>
                <w:sz w:val="20"/>
                <w:szCs w:val="20"/>
              </w:rPr>
              <w:t>" филиал "Волго-</w:t>
            </w:r>
            <w:proofErr w:type="spellStart"/>
            <w:r>
              <w:rPr>
                <w:sz w:val="20"/>
                <w:szCs w:val="20"/>
              </w:rPr>
              <w:t>Вятский"РЭС</w:t>
            </w:r>
            <w:proofErr w:type="spellEnd"/>
            <w:r>
              <w:rPr>
                <w:sz w:val="20"/>
                <w:szCs w:val="20"/>
              </w:rPr>
              <w:t xml:space="preserve"> "Ивановский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Виктор Валентинович, начальник электролабора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Новогоря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 Сергей Александро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3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лексей Владимирович, заместитель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ГКБ №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еляускас</w:t>
            </w:r>
            <w:proofErr w:type="spellEnd"/>
            <w:r>
              <w:rPr>
                <w:sz w:val="20"/>
                <w:szCs w:val="20"/>
              </w:rPr>
              <w:t xml:space="preserve"> Мирослав </w:t>
            </w:r>
            <w:proofErr w:type="spellStart"/>
            <w:r>
              <w:rPr>
                <w:sz w:val="20"/>
                <w:szCs w:val="20"/>
              </w:rPr>
              <w:t>Брониславович</w:t>
            </w:r>
            <w:proofErr w:type="spellEnd"/>
            <w:r>
              <w:rPr>
                <w:sz w:val="20"/>
                <w:szCs w:val="20"/>
              </w:rPr>
              <w:t>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ЦТТ "Новац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ин Тимофей Борисович, электромонтёр по </w:t>
            </w:r>
            <w:r>
              <w:rPr>
                <w:sz w:val="20"/>
                <w:szCs w:val="20"/>
              </w:rPr>
              <w:lastRenderedPageBreak/>
              <w:t xml:space="preserve">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С, ПРП, ПТЭЭП, ПОТЭЭ, ПУЭ, </w:t>
            </w:r>
            <w:r>
              <w:rPr>
                <w:sz w:val="20"/>
                <w:szCs w:val="20"/>
              </w:rPr>
              <w:lastRenderedPageBreak/>
              <w:t>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энергострой37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ин Тимофей Борисо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53C76" w:rsidRPr="00532C4B" w:rsidTr="00A63C81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76" w:rsidRPr="00532C4B" w:rsidRDefault="00753C76" w:rsidP="00753C7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76" w:rsidRDefault="00753C76" w:rsidP="00753C7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Рубцов А.В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76" w:rsidRDefault="00753C76" w:rsidP="0075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 Тимофей Борисович, 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76" w:rsidRPr="00753C76" w:rsidRDefault="00753C76" w:rsidP="00753C76">
            <w:pPr>
              <w:jc w:val="center"/>
              <w:rPr>
                <w:color w:val="auto"/>
                <w:sz w:val="20"/>
                <w:szCs w:val="20"/>
              </w:rPr>
            </w:pPr>
            <w:r w:rsidRPr="00753C76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C76" w:rsidRDefault="00753C76" w:rsidP="0075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C76" w:rsidRDefault="00753C76" w:rsidP="0075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76" w:rsidRDefault="00753C76" w:rsidP="0075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76" w:rsidRPr="0005077F" w:rsidRDefault="00753C76" w:rsidP="00753C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0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76" w:rsidRPr="00532C4B" w:rsidRDefault="00753C76" w:rsidP="00753C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озрожд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Николай Серге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инПар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Николай Сергеевич, зам. генерального директора по эксплуа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Возрождение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Валерий Валентинович, электро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ышалов</w:t>
            </w:r>
            <w:proofErr w:type="spellEnd"/>
            <w:r>
              <w:rPr>
                <w:sz w:val="20"/>
                <w:szCs w:val="20"/>
              </w:rPr>
              <w:t xml:space="preserve"> Александр Валерь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озрожд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Илья Владимиро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Фрэш</w:t>
            </w:r>
            <w:proofErr w:type="spellEnd"/>
            <w:r>
              <w:rPr>
                <w:sz w:val="20"/>
                <w:szCs w:val="20"/>
              </w:rPr>
              <w:t>-Проек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азанов Рустам </w:t>
            </w:r>
            <w:proofErr w:type="spellStart"/>
            <w:r>
              <w:rPr>
                <w:sz w:val="20"/>
                <w:szCs w:val="20"/>
              </w:rPr>
              <w:t>Ражидинович</w:t>
            </w:r>
            <w:proofErr w:type="spellEnd"/>
            <w:r>
              <w:rPr>
                <w:sz w:val="20"/>
                <w:szCs w:val="20"/>
              </w:rPr>
              <w:t>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ити+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укайтис</w:t>
            </w:r>
            <w:proofErr w:type="spellEnd"/>
            <w:r>
              <w:rPr>
                <w:sz w:val="20"/>
                <w:szCs w:val="20"/>
              </w:rPr>
              <w:t xml:space="preserve"> Петр Петрович, генеральны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ити+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Дмитрий Владимирович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15C70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AD1B7D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удебного деп</w:t>
            </w:r>
            <w:r w:rsidR="00715C70">
              <w:rPr>
                <w:sz w:val="20"/>
                <w:szCs w:val="20"/>
              </w:rPr>
              <w:t>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ов Константин Евгень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Default="00715C70" w:rsidP="00715C7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5C70" w:rsidRDefault="00715C70" w:rsidP="0071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70" w:rsidRPr="0005077F" w:rsidRDefault="00715C70" w:rsidP="00715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C70" w:rsidRPr="00532C4B" w:rsidRDefault="00715C70" w:rsidP="00715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51B16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Pr="00532C4B" w:rsidRDefault="00351B16" w:rsidP="00351B1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16" w:rsidRDefault="00351B16" w:rsidP="00351B1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УК Шоколад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Игорь Владимирович, главны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Default="00351B16" w:rsidP="00351B1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Pr="0005077F" w:rsidRDefault="00351B16" w:rsidP="0035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B16" w:rsidRPr="00532C4B" w:rsidRDefault="00351B16" w:rsidP="00351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51B16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Pr="00532C4B" w:rsidRDefault="00351B16" w:rsidP="00351B1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ПК </w:t>
            </w:r>
            <w:proofErr w:type="spellStart"/>
            <w:r>
              <w:rPr>
                <w:sz w:val="20"/>
                <w:szCs w:val="20"/>
              </w:rPr>
              <w:t>Аквариу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16" w:rsidRDefault="00351B16" w:rsidP="00326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адуллина Валерия Алексеевна, специалист по охране тру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Default="00351B16" w:rsidP="00351B1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B16" w:rsidRDefault="00351B16" w:rsidP="00351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6" w:rsidRPr="0005077F" w:rsidRDefault="00351B16" w:rsidP="0035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B16" w:rsidRPr="00532C4B" w:rsidRDefault="00351B16" w:rsidP="00351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726E1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E1" w:rsidRPr="00532C4B" w:rsidRDefault="00E726E1" w:rsidP="00E726E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E1" w:rsidRDefault="00E726E1" w:rsidP="00E726E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вановский филиал №1 ООО "</w:t>
            </w:r>
            <w:proofErr w:type="spellStart"/>
            <w:r>
              <w:rPr>
                <w:sz w:val="20"/>
                <w:szCs w:val="20"/>
              </w:rPr>
              <w:t>ПродМи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E1" w:rsidRDefault="00E726E1" w:rsidP="00E7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Александр Валентинович, начальник службы подготовки производст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E1" w:rsidRDefault="00E726E1" w:rsidP="00E726E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E1" w:rsidRDefault="00E726E1" w:rsidP="00E7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E1" w:rsidRDefault="00E726E1" w:rsidP="00E726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957C88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26E1" w:rsidRDefault="00E726E1" w:rsidP="00E7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E1" w:rsidRPr="0005077F" w:rsidRDefault="00E726E1" w:rsidP="00E72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6E1" w:rsidRPr="00532C4B" w:rsidRDefault="00E726E1" w:rsidP="00E726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4693A" w:rsidRPr="00532C4B" w:rsidTr="009D6F5B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Pr="00532C4B" w:rsidRDefault="00A4693A" w:rsidP="00A4693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3A" w:rsidRDefault="00A4693A" w:rsidP="00A469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промнефть</w:t>
            </w:r>
            <w:proofErr w:type="spellEnd"/>
            <w:r>
              <w:rPr>
                <w:sz w:val="20"/>
                <w:szCs w:val="20"/>
              </w:rPr>
              <w:t>-Терминал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ябкин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, инженер-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Default="00A4693A" w:rsidP="00A4693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Pr="0005077F" w:rsidRDefault="00A4693A" w:rsidP="00A46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93A" w:rsidRPr="00532C4B" w:rsidRDefault="00A4693A" w:rsidP="00A469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4693A" w:rsidRPr="00532C4B" w:rsidTr="009D6F5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Pr="00532C4B" w:rsidRDefault="00A4693A" w:rsidP="00A4693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промнефть</w:t>
            </w:r>
            <w:proofErr w:type="spellEnd"/>
            <w:r>
              <w:rPr>
                <w:sz w:val="20"/>
                <w:szCs w:val="20"/>
              </w:rPr>
              <w:t>-Терми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ёв Алексей Владими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Default="00A4693A" w:rsidP="00A4693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93A" w:rsidRDefault="00A4693A" w:rsidP="00A46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A" w:rsidRPr="0005077F" w:rsidRDefault="00A4693A" w:rsidP="00A46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93A" w:rsidRPr="00532C4B" w:rsidRDefault="00A4693A" w:rsidP="00A469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C21D0" w:rsidRPr="00532C4B" w:rsidTr="008531F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кин Юрий Борисович, мастер производственного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Default="003C21D0" w:rsidP="003C21D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05077F" w:rsidRDefault="003C21D0" w:rsidP="003C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3C21D0" w:rsidRPr="00532C4B" w:rsidTr="008531F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енков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, мастер производственного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Default="003C21D0" w:rsidP="003C21D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05077F" w:rsidRDefault="003C21D0" w:rsidP="003C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C21D0" w:rsidRPr="00532C4B" w:rsidTr="008531F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Максим Сергеевич, мастер производственного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Default="003C21D0" w:rsidP="003C21D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1D0" w:rsidRDefault="003C21D0" w:rsidP="003C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D0" w:rsidRPr="0005077F" w:rsidRDefault="003C21D0" w:rsidP="003C2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1D0" w:rsidRPr="00532C4B" w:rsidRDefault="003C21D0" w:rsidP="003C21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04B22" w:rsidRPr="00532C4B" w:rsidTr="00C47EE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Pr="00532C4B" w:rsidRDefault="00104B22" w:rsidP="00104B2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ЗАО "Красная Пресня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Сергей Витальевич, мастер по ремонту 3 гр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Pr="0005077F" w:rsidRDefault="00104B22" w:rsidP="0010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B22" w:rsidRPr="00532C4B" w:rsidRDefault="00104B22" w:rsidP="00104B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04B22" w:rsidRPr="00532C4B" w:rsidTr="00C47EE4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Pr="00532C4B" w:rsidRDefault="00104B22" w:rsidP="00104B2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Красная Пресн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 Вячеслав Андрее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Default="00104B22" w:rsidP="00104B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B22" w:rsidRDefault="00104B22" w:rsidP="0010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2" w:rsidRPr="0005077F" w:rsidRDefault="00104B22" w:rsidP="0010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B22" w:rsidRPr="00532C4B" w:rsidRDefault="00104B22" w:rsidP="00104B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31E8E" w:rsidRPr="00532C4B" w:rsidTr="00F3158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вановское областное отделение МОФ "Вознесение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енин Алексей Александрович, председатель отд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Default="00C31E8E" w:rsidP="00C31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05077F" w:rsidRDefault="00C31E8E" w:rsidP="00C31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31E8E" w:rsidRPr="00532C4B" w:rsidTr="00F3158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ое областное отделение МОФ "Вознес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242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тин Игорь Александрович, мастер строитель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Default="00C31E8E" w:rsidP="00C31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05077F" w:rsidRDefault="00C31E8E" w:rsidP="00C31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31E8E" w:rsidRPr="00532C4B" w:rsidTr="00F3158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 Евгений Михайл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Default="00C31E8E" w:rsidP="00C31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05077F" w:rsidRDefault="00C31E8E" w:rsidP="00C31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31E8E" w:rsidRPr="00532C4B" w:rsidTr="00F3158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E8E" w:rsidRDefault="00C31E8E" w:rsidP="008A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ентьев Дмитрий Дмитри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Default="00C31E8E" w:rsidP="00C31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E8E" w:rsidRDefault="00C31E8E" w:rsidP="00C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8E" w:rsidRPr="0005077F" w:rsidRDefault="00C31E8E" w:rsidP="00C31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E8E" w:rsidRPr="00532C4B" w:rsidRDefault="00C31E8E" w:rsidP="00C31E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572E2" w:rsidRPr="00532C4B" w:rsidTr="009D1F6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Pr="00532C4B" w:rsidRDefault="00A572E2" w:rsidP="00A572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E2" w:rsidRDefault="00A572E2" w:rsidP="00A572E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епловые системы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 Евгений Михайл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Default="00A572E2" w:rsidP="00A572E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Pr="0005077F" w:rsidRDefault="00A572E2" w:rsidP="00A57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2E2" w:rsidRPr="00532C4B" w:rsidRDefault="00A572E2" w:rsidP="00A572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572E2" w:rsidRPr="00532C4B" w:rsidTr="009D1F6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Pr="00532C4B" w:rsidRDefault="00A572E2" w:rsidP="00A572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вые систем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ентьев Дмитрий Дмитри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Default="00A572E2" w:rsidP="00A572E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E2" w:rsidRDefault="00A572E2" w:rsidP="00A5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E2" w:rsidRPr="0005077F" w:rsidRDefault="00A572E2" w:rsidP="00A57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2E2" w:rsidRPr="00532C4B" w:rsidRDefault="00A572E2" w:rsidP="00A572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26804" w:rsidRPr="00532C4B" w:rsidTr="00AE13F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4" w:rsidRPr="00532C4B" w:rsidRDefault="00026804" w:rsidP="0002680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804" w:rsidRDefault="00026804" w:rsidP="000268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КОУ "Вичугская коррекционная школа-интернат №1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804" w:rsidRDefault="00026804" w:rsidP="000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Вадим Викторович, инженер-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4" w:rsidRDefault="00026804" w:rsidP="0002680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804" w:rsidRDefault="00026804" w:rsidP="000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804" w:rsidRDefault="00026804" w:rsidP="000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804" w:rsidRDefault="00026804" w:rsidP="000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4" w:rsidRPr="0005077F" w:rsidRDefault="00026804" w:rsidP="00026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04" w:rsidRPr="00532C4B" w:rsidRDefault="00026804" w:rsidP="000268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ГБУ Ивановской области "Ивановская государственная филармония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чев Виталий Витальевич, ведущи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рин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, администратор Вичугского городского су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Андрей Николаевич, начальник отдела теплоснабжения, водоснабжения и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ов Сергей Алексеевич, начальник РМЦ отделочной ф-</w:t>
            </w: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унов Сергей Николаевич, заместитель начальника котельной №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кова</w:t>
            </w:r>
            <w:proofErr w:type="spellEnd"/>
            <w:r>
              <w:rPr>
                <w:sz w:val="20"/>
                <w:szCs w:val="20"/>
              </w:rPr>
              <w:t xml:space="preserve"> Анна Андреевна, начальник красильно-отделоч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Алексей Зиновьевич, главный инженер ткацкого произво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 Сергей Борисович,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лена Борисовна, начальник печат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BE665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ев Александр Сергеевич,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Алексей Анатольевич, механик ткацкой фабрики №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масова</w:t>
            </w:r>
            <w:proofErr w:type="spellEnd"/>
            <w:r>
              <w:rPr>
                <w:sz w:val="20"/>
                <w:szCs w:val="20"/>
              </w:rPr>
              <w:t xml:space="preserve"> Наталья Евгеньевна, главный инженер отделочной фабр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цов Денис Александрович, главный механик </w:t>
            </w:r>
            <w:proofErr w:type="spellStart"/>
            <w:r>
              <w:rPr>
                <w:sz w:val="20"/>
                <w:szCs w:val="20"/>
              </w:rPr>
              <w:t>Ившве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лександр Юрьевич, и.о. начальника отбель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Валерий Юрьевич, начальник РМ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енков</w:t>
            </w:r>
            <w:proofErr w:type="spellEnd"/>
            <w:r>
              <w:rPr>
                <w:sz w:val="20"/>
                <w:szCs w:val="20"/>
              </w:rPr>
              <w:t xml:space="preserve"> Владимир Станиславович,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яков Денис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 Тимофей Леонидович,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 Леонид Ростиславович, главный механи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Владимир Борисо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1416D" w:rsidRPr="00532C4B" w:rsidTr="007863C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Павел Андреевич, начальник котельной №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Default="00E1416D" w:rsidP="00E141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16D" w:rsidRDefault="00E1416D" w:rsidP="00E1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6D" w:rsidRPr="0005077F" w:rsidRDefault="00E1416D" w:rsidP="00E14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16D" w:rsidRPr="00532C4B" w:rsidRDefault="00E1416D" w:rsidP="00E141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0240D" w:rsidRPr="00532C4B" w:rsidTr="00415A8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МОУ </w:t>
            </w:r>
            <w:proofErr w:type="spellStart"/>
            <w:r>
              <w:rPr>
                <w:sz w:val="20"/>
                <w:szCs w:val="20"/>
              </w:rPr>
              <w:t>Хромцовская</w:t>
            </w:r>
            <w:proofErr w:type="spellEnd"/>
            <w:r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ая Ирина Вячеславовна, заведующая хозяйств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Default="0020240D" w:rsidP="002024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05077F" w:rsidRDefault="0020240D" w:rsidP="0020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0240D" w:rsidRPr="00532C4B" w:rsidTr="00415A8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 Игорь Анатольевич, начальник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Default="0020240D" w:rsidP="002024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05077F" w:rsidRDefault="0020240D" w:rsidP="0020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0240D" w:rsidRPr="00532C4B" w:rsidTr="00415A8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Дмитрий Яковлевич, специали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Default="0020240D" w:rsidP="002024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40D" w:rsidRDefault="0020240D" w:rsidP="0020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0D" w:rsidRPr="0005077F" w:rsidRDefault="0020240D" w:rsidP="0020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40D" w:rsidRPr="00532C4B" w:rsidRDefault="0020240D" w:rsidP="002024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МОУ </w:t>
            </w:r>
            <w:proofErr w:type="spellStart"/>
            <w:r>
              <w:rPr>
                <w:sz w:val="20"/>
                <w:szCs w:val="20"/>
              </w:rPr>
              <w:t>Панинская</w:t>
            </w:r>
            <w:proofErr w:type="spellEnd"/>
            <w:r>
              <w:rPr>
                <w:sz w:val="20"/>
                <w:szCs w:val="20"/>
              </w:rPr>
              <w:t xml:space="preserve"> НШ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ая Ирина Вячеславовна, заведующая хозяйств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Геннадий Юр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артнер-</w:t>
            </w:r>
            <w:proofErr w:type="spellStart"/>
            <w:r>
              <w:rPr>
                <w:sz w:val="20"/>
                <w:szCs w:val="20"/>
              </w:rPr>
              <w:t>Газ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 Василий Вячеслав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"</w:t>
            </w:r>
            <w:proofErr w:type="spellStart"/>
            <w:r>
              <w:rPr>
                <w:sz w:val="20"/>
                <w:szCs w:val="20"/>
              </w:rPr>
              <w:t>Нерльское</w:t>
            </w:r>
            <w:proofErr w:type="spellEnd"/>
            <w:r>
              <w:rPr>
                <w:sz w:val="20"/>
                <w:szCs w:val="20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 Станиславович, начальник водопроводно-канализационн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ПДБ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шевич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инженер по диагности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гуляева Ю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гуляева Ю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темянников</w:t>
            </w:r>
            <w:proofErr w:type="spellEnd"/>
            <w:r>
              <w:rPr>
                <w:sz w:val="20"/>
                <w:szCs w:val="20"/>
              </w:rPr>
              <w:t xml:space="preserve"> Вячеслав Юрь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 Алексей Владимиро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 Павел Геннадь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D430C" w:rsidRPr="00532C4B" w:rsidTr="00760D5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окожев</w:t>
            </w:r>
            <w:proofErr w:type="spellEnd"/>
            <w:r>
              <w:rPr>
                <w:sz w:val="20"/>
                <w:szCs w:val="20"/>
              </w:rPr>
              <w:t xml:space="preserve"> Алексей Серге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Default="00FD430C" w:rsidP="00FD43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30C" w:rsidRDefault="00FD430C" w:rsidP="00FD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C" w:rsidRPr="0005077F" w:rsidRDefault="00FD430C" w:rsidP="00FD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30C" w:rsidRPr="00532C4B" w:rsidRDefault="00FD430C" w:rsidP="00FD43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Бизнес-Лэнд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</w:t>
            </w:r>
            <w:proofErr w:type="spellEnd"/>
            <w:r>
              <w:rPr>
                <w:sz w:val="20"/>
                <w:szCs w:val="20"/>
              </w:rPr>
              <w:t xml:space="preserve"> Валерий Николаевич, инженер по обслуживанию автоматической противопожарной защи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НИ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 Сергей Александ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пек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азанов Рустам </w:t>
            </w:r>
            <w:proofErr w:type="spellStart"/>
            <w:r>
              <w:rPr>
                <w:sz w:val="20"/>
                <w:szCs w:val="20"/>
              </w:rPr>
              <w:t>Ражидинович</w:t>
            </w:r>
            <w:proofErr w:type="spellEnd"/>
            <w:r>
              <w:rPr>
                <w:sz w:val="20"/>
                <w:szCs w:val="20"/>
              </w:rPr>
              <w:t>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ио-Гранд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Александр Валентинович, главный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еСаДе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ин</w:t>
            </w:r>
            <w:proofErr w:type="spellEnd"/>
            <w:r>
              <w:rPr>
                <w:sz w:val="20"/>
                <w:szCs w:val="20"/>
              </w:rPr>
              <w:t xml:space="preserve"> Алексей Степанович,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жин</w:t>
            </w:r>
            <w:proofErr w:type="spellEnd"/>
            <w:r>
              <w:rPr>
                <w:sz w:val="20"/>
                <w:szCs w:val="20"/>
              </w:rPr>
              <w:t xml:space="preserve"> Владимир Георгие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пецлаб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 Николай Александрович, начальник отдела монтажа и налад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пецлаб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алков Юрий Андреевич, руководитель строительно-монтаж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56628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пецлаб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 Александр Николаевич, монтажник слаботочных систем охраны и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56628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пецлаб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Сергей Борисович, монтажник слаботочных систем охраны и безопас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8191F" w:rsidRPr="00532C4B" w:rsidTr="00A2737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пецлаб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ляев Александр Юрьевич, техник по наладке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Default="00C8191F" w:rsidP="00C8191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91F" w:rsidRDefault="00C8191F" w:rsidP="00C81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1F" w:rsidRPr="0005077F" w:rsidRDefault="00C8191F" w:rsidP="00C8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1F" w:rsidRPr="00532C4B" w:rsidRDefault="00C8191F" w:rsidP="00C819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679B8" w:rsidRPr="00532C4B" w:rsidTr="002B3D2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Pr="004679B8" w:rsidRDefault="004679B8" w:rsidP="004679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679B8">
              <w:rPr>
                <w:b/>
                <w:color w:val="auto"/>
                <w:sz w:val="22"/>
                <w:szCs w:val="22"/>
              </w:rPr>
              <w:t>ООО "</w:t>
            </w:r>
            <w:proofErr w:type="spellStart"/>
            <w:r w:rsidRPr="004679B8">
              <w:rPr>
                <w:b/>
                <w:color w:val="auto"/>
                <w:sz w:val="22"/>
                <w:szCs w:val="22"/>
              </w:rPr>
              <w:t>Совкомбанк</w:t>
            </w:r>
            <w:proofErr w:type="spellEnd"/>
            <w:r w:rsidRPr="004679B8">
              <w:rPr>
                <w:b/>
                <w:color w:val="auto"/>
                <w:sz w:val="22"/>
                <w:szCs w:val="22"/>
              </w:rPr>
              <w:t xml:space="preserve"> Технологии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 Артур Алексеевич,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Default="004679B8" w:rsidP="004679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05077F" w:rsidRDefault="004679B8" w:rsidP="00467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679B8" w:rsidRPr="00532C4B" w:rsidTr="002B3D2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Pr="004679B8" w:rsidRDefault="004679B8" w:rsidP="004679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79B8">
              <w:rPr>
                <w:b/>
                <w:color w:val="auto"/>
                <w:sz w:val="22"/>
                <w:szCs w:val="22"/>
              </w:rPr>
              <w:t>ООО "Агат-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Алексей Юрьевич, автоэлектрик-диагно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Default="004679B8" w:rsidP="004679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05077F" w:rsidRDefault="004679B8" w:rsidP="00467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679B8" w:rsidRPr="00532C4B" w:rsidTr="002B3D2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Pr="004679B8" w:rsidRDefault="004679B8" w:rsidP="004679B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79B8">
              <w:rPr>
                <w:b/>
                <w:color w:val="auto"/>
                <w:sz w:val="22"/>
                <w:szCs w:val="22"/>
              </w:rPr>
              <w:t>ООО "Леги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гейчев</w:t>
            </w:r>
            <w:proofErr w:type="spellEnd"/>
            <w:r>
              <w:rPr>
                <w:sz w:val="20"/>
                <w:szCs w:val="20"/>
              </w:rPr>
              <w:t xml:space="preserve"> Дмитрий Олегович, автоэлектрик-диагно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Default="004679B8" w:rsidP="004679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9B8" w:rsidRDefault="004679B8" w:rsidP="0046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B8" w:rsidRPr="0005077F" w:rsidRDefault="004679B8" w:rsidP="00467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9B8" w:rsidRPr="00532C4B" w:rsidRDefault="004679B8" w:rsidP="004679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35836" w:rsidRPr="00532C4B" w:rsidTr="0057373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36" w:rsidRPr="00532C4B" w:rsidRDefault="00835836" w:rsidP="0083583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36" w:rsidRDefault="00835836" w:rsidP="0083583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ТНВ "ООО "</w:t>
            </w:r>
            <w:proofErr w:type="spellStart"/>
            <w:proofErr w:type="gramStart"/>
            <w:r>
              <w:rPr>
                <w:sz w:val="20"/>
                <w:szCs w:val="20"/>
              </w:rPr>
              <w:t>Агромарк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компания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36" w:rsidRDefault="00835836" w:rsidP="008358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уманов</w:t>
            </w:r>
            <w:proofErr w:type="spellEnd"/>
            <w:r>
              <w:rPr>
                <w:sz w:val="20"/>
                <w:szCs w:val="20"/>
              </w:rPr>
              <w:t xml:space="preserve"> Андрей Григорьевич, инженер-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36" w:rsidRDefault="00835836" w:rsidP="0083583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36" w:rsidRDefault="00835836" w:rsidP="0083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36" w:rsidRDefault="00835836" w:rsidP="0083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836" w:rsidRDefault="00835836" w:rsidP="0083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36" w:rsidRPr="0005077F" w:rsidRDefault="00835836" w:rsidP="00835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836" w:rsidRPr="00532C4B" w:rsidRDefault="00835836" w:rsidP="008358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26804"/>
    <w:rsid w:val="000416D7"/>
    <w:rsid w:val="00104B22"/>
    <w:rsid w:val="00124CD4"/>
    <w:rsid w:val="00130D55"/>
    <w:rsid w:val="0013446E"/>
    <w:rsid w:val="00141F81"/>
    <w:rsid w:val="00153D74"/>
    <w:rsid w:val="001561D2"/>
    <w:rsid w:val="0016766A"/>
    <w:rsid w:val="001B5DA9"/>
    <w:rsid w:val="001E61B3"/>
    <w:rsid w:val="001F0B9B"/>
    <w:rsid w:val="0020240D"/>
    <w:rsid w:val="00242081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2F70"/>
    <w:rsid w:val="00357DB9"/>
    <w:rsid w:val="003C21D0"/>
    <w:rsid w:val="003F21DB"/>
    <w:rsid w:val="00403A7A"/>
    <w:rsid w:val="0041098E"/>
    <w:rsid w:val="004202A0"/>
    <w:rsid w:val="004679B8"/>
    <w:rsid w:val="004E28D9"/>
    <w:rsid w:val="00532C4B"/>
    <w:rsid w:val="00561D70"/>
    <w:rsid w:val="00566284"/>
    <w:rsid w:val="005773D2"/>
    <w:rsid w:val="005851EE"/>
    <w:rsid w:val="005F2240"/>
    <w:rsid w:val="00632EBD"/>
    <w:rsid w:val="00684F6A"/>
    <w:rsid w:val="006A4AF7"/>
    <w:rsid w:val="006A56C2"/>
    <w:rsid w:val="006C6594"/>
    <w:rsid w:val="007119CB"/>
    <w:rsid w:val="00712F6C"/>
    <w:rsid w:val="00715C70"/>
    <w:rsid w:val="00753C76"/>
    <w:rsid w:val="0080485B"/>
    <w:rsid w:val="00810F53"/>
    <w:rsid w:val="00833928"/>
    <w:rsid w:val="00835836"/>
    <w:rsid w:val="00850721"/>
    <w:rsid w:val="008A38FA"/>
    <w:rsid w:val="008C29F8"/>
    <w:rsid w:val="008D42FF"/>
    <w:rsid w:val="009426FE"/>
    <w:rsid w:val="00955ADE"/>
    <w:rsid w:val="00957C88"/>
    <w:rsid w:val="00983583"/>
    <w:rsid w:val="009A70C2"/>
    <w:rsid w:val="009D052F"/>
    <w:rsid w:val="009D6F5B"/>
    <w:rsid w:val="00A14596"/>
    <w:rsid w:val="00A21100"/>
    <w:rsid w:val="00A24245"/>
    <w:rsid w:val="00A4693A"/>
    <w:rsid w:val="00A572E2"/>
    <w:rsid w:val="00A8353E"/>
    <w:rsid w:val="00A85664"/>
    <w:rsid w:val="00A96A11"/>
    <w:rsid w:val="00AA725F"/>
    <w:rsid w:val="00AD1496"/>
    <w:rsid w:val="00AD1B7D"/>
    <w:rsid w:val="00B27CBE"/>
    <w:rsid w:val="00B34B9E"/>
    <w:rsid w:val="00C120C9"/>
    <w:rsid w:val="00C1681C"/>
    <w:rsid w:val="00C31E8E"/>
    <w:rsid w:val="00C47EE4"/>
    <w:rsid w:val="00C80380"/>
    <w:rsid w:val="00C8191F"/>
    <w:rsid w:val="00CE1B0A"/>
    <w:rsid w:val="00D162D9"/>
    <w:rsid w:val="00D176F6"/>
    <w:rsid w:val="00D52D66"/>
    <w:rsid w:val="00E07365"/>
    <w:rsid w:val="00E1416D"/>
    <w:rsid w:val="00E163F5"/>
    <w:rsid w:val="00E3689B"/>
    <w:rsid w:val="00E726E1"/>
    <w:rsid w:val="00E970EC"/>
    <w:rsid w:val="00EA6B69"/>
    <w:rsid w:val="00EB7514"/>
    <w:rsid w:val="00F27138"/>
    <w:rsid w:val="00F3571A"/>
    <w:rsid w:val="00F522BA"/>
    <w:rsid w:val="00FD430C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E561-C009-4F42-9561-23B4F1E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6-02-26T06:03:00Z</cp:lastPrinted>
  <dcterms:created xsi:type="dcterms:W3CDTF">2026-02-12T06:31:00Z</dcterms:created>
  <dcterms:modified xsi:type="dcterms:W3CDTF">2026-02-26T06:11:00Z</dcterms:modified>
</cp:coreProperties>
</file>